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9" w:rsidRDefault="00653369" w:rsidP="00653369">
      <w:pPr>
        <w:jc w:val="right"/>
      </w:pPr>
    </w:p>
    <w:tbl>
      <w:tblPr>
        <w:tblW w:w="10065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530"/>
      </w:tblGrid>
      <w:tr w:rsidR="00653369" w:rsidRPr="00653369" w:rsidTr="00653369">
        <w:tc>
          <w:tcPr>
            <w:tcW w:w="4535" w:type="dxa"/>
          </w:tcPr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Директору _________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9">
              <w:rPr>
                <w:rFonts w:ascii="Times New Roman" w:hAnsi="Times New Roman" w:cs="Times New Roman"/>
                <w:sz w:val="24"/>
                <w:szCs w:val="24"/>
              </w:rPr>
              <w:t>(наименование государственного учреждения, подведом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369">
              <w:rPr>
                <w:rFonts w:ascii="Times New Roman" w:hAnsi="Times New Roman" w:cs="Times New Roman"/>
                <w:sz w:val="24"/>
                <w:szCs w:val="24"/>
              </w:rPr>
              <w:t>министерству социального развития, опеки и попечительства Иркутской области)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ей) по месту жительства (пребывания) по адресу 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фактически проживающег</w:t>
            </w:r>
            <w:proofErr w:type="gramStart"/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</w:t>
            </w:r>
          </w:p>
        </w:tc>
      </w:tr>
      <w:tr w:rsidR="00653369" w:rsidRPr="00653369" w:rsidTr="00653369">
        <w:tc>
          <w:tcPr>
            <w:tcW w:w="10065" w:type="dxa"/>
            <w:gridSpan w:val="2"/>
          </w:tcPr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369" w:rsidRPr="00653369" w:rsidRDefault="00653369" w:rsidP="00364113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дин раз в день бесплатным питанием 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, </w:t>
            </w:r>
          </w:p>
          <w:p w:rsid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33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ребенка военнослужащего, дата рождения)</w:t>
            </w:r>
          </w:p>
          <w:p w:rsidR="005C0E72" w:rsidRDefault="005C0E72" w:rsidP="005C0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12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A84127" w:rsidRPr="00A841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84127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D70217">
              <w:rPr>
                <w:rFonts w:ascii="Times New Roman" w:hAnsi="Times New Roman" w:cs="Times New Roman"/>
                <w:sz w:val="24"/>
                <w:szCs w:val="24"/>
              </w:rPr>
              <w:t>_________________________________-__________________________________________________________________</w:t>
            </w:r>
            <w:bookmarkStart w:id="0" w:name="_GoBack"/>
            <w:bookmarkEnd w:id="0"/>
            <w:r w:rsidRPr="00A8412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53369" w:rsidRDefault="005C0E72" w:rsidP="005C0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702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я общеобразовательной организации)</w:t>
            </w:r>
          </w:p>
          <w:p w:rsid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является ребенком/подопечным _______________________________</w:t>
            </w:r>
          </w:p>
          <w:p w:rsid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653369" w:rsidRPr="00653369" w:rsidRDefault="00653369" w:rsidP="0036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69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лица, </w:t>
            </w:r>
            <w:r w:rsidRPr="00653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ходящего военную службу в Вооруженных Силах Российской Федерации</w:t>
            </w:r>
            <w:r w:rsidRPr="00653369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, лица, находящего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</w:t>
            </w:r>
            <w:r w:rsidRPr="006533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31 мая 1996 года № 61-ФЗ «Об обороне», лица, заключившего контракт</w:t>
            </w:r>
            <w:r w:rsidRPr="00653369">
              <w:rPr>
                <w:rFonts w:ascii="Times New Roman" w:hAnsi="Times New Roman" w:cs="Times New Roman"/>
                <w:sz w:val="24"/>
                <w:szCs w:val="24"/>
              </w:rPr>
              <w:t xml:space="preserve"> о добровольном содействии в выполнении задач, возложенных на</w:t>
            </w:r>
            <w:proofErr w:type="gramEnd"/>
            <w:r w:rsidRPr="0065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369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, лица, призванного на военную службу по мобилизации в Вооруженные Силы Российской Федерации, принимающего участие в специальной военной операции на территориях  Донецкой Народной Республики, Луганской Народной </w:t>
            </w:r>
            <w:r w:rsidRPr="00653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и и Украины</w:t>
            </w:r>
            <w:r w:rsidR="003641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gramEnd"/>
          </w:p>
          <w:p w:rsidR="00653369" w:rsidRDefault="00653369" w:rsidP="00364113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и документов подтверждаю.</w:t>
            </w:r>
          </w:p>
          <w:p w:rsidR="00364113" w:rsidRPr="00364113" w:rsidRDefault="00364113" w:rsidP="00364113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13">
              <w:rPr>
                <w:rFonts w:ascii="Times New Roman" w:hAnsi="Times New Roman" w:cs="Times New Roman"/>
                <w:sz w:val="28"/>
                <w:szCs w:val="28"/>
              </w:rPr>
              <w:t xml:space="preserve">Обязуюсь </w:t>
            </w:r>
            <w:r w:rsidRPr="00364113">
              <w:rPr>
                <w:rFonts w:ascii="Times New Roman" w:hAnsi="Times New Roman"/>
                <w:sz w:val="28"/>
                <w:szCs w:val="28"/>
              </w:rPr>
              <w:t>в течение 10 календарных дней со дня наступления</w:t>
            </w:r>
            <w:r w:rsidRPr="00364113">
              <w:rPr>
                <w:rFonts w:ascii="Times New Roman" w:hAnsi="Times New Roman" w:cs="Times New Roman"/>
                <w:sz w:val="28"/>
                <w:szCs w:val="28"/>
              </w:rPr>
              <w:t xml:space="preserve"> известить учреждение о следующих обстоятельствах, влекущих прекращение обеспечения бесплатным питанием:</w:t>
            </w:r>
          </w:p>
          <w:p w:rsidR="00364113" w:rsidRPr="00364113" w:rsidRDefault="00364113" w:rsidP="00364113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1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364113" w:rsidRDefault="00364113" w:rsidP="00364113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  <w:p w:rsidR="00364113" w:rsidRDefault="00364113" w:rsidP="00364113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  <w:p w:rsidR="00653369" w:rsidRPr="00653369" w:rsidRDefault="00653369" w:rsidP="00364113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D069D4" w:rsidRPr="00364113" w:rsidRDefault="00D069D4" w:rsidP="00D069D4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1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D069D4" w:rsidRDefault="00D069D4" w:rsidP="00D069D4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  <w:p w:rsidR="00653369" w:rsidRPr="00653369" w:rsidRDefault="00D069D4" w:rsidP="00D069D4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</w:tr>
      <w:tr w:rsidR="00653369" w:rsidRPr="00653369" w:rsidTr="00653369">
        <w:tc>
          <w:tcPr>
            <w:tcW w:w="4535" w:type="dxa"/>
          </w:tcPr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та)</w:t>
            </w:r>
          </w:p>
        </w:tc>
        <w:tc>
          <w:tcPr>
            <w:tcW w:w="5530" w:type="dxa"/>
          </w:tcPr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</w:t>
            </w:r>
          </w:p>
          <w:p w:rsidR="00653369" w:rsidRPr="00653369" w:rsidRDefault="00653369" w:rsidP="0065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</w:tr>
      <w:tr w:rsidR="00364113" w:rsidRPr="00C81259" w:rsidTr="00B86085">
        <w:trPr>
          <w:trHeight w:val="202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113" w:rsidRPr="00C81259" w:rsidRDefault="00B86085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1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364113" w:rsidRPr="00C81259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</w:t>
            </w:r>
            <w:r w:rsidR="0036411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64113" w:rsidRPr="00C81259" w:rsidRDefault="00364113" w:rsidP="00917B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81259">
              <w:rPr>
                <w:rFonts w:ascii="Times New Roman" w:hAnsi="Times New Roman" w:cs="Times New Roman"/>
                <w:szCs w:val="20"/>
              </w:rPr>
              <w:t>(фамилия, имя, отчество (при наличии) субъекта персональных данных или его представителя (в случае дачи согласия представителем субъекта персональных данных))</w:t>
            </w:r>
          </w:p>
          <w:p w:rsidR="00364113" w:rsidRPr="00C81259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4113" w:rsidRPr="00C81259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4113" w:rsidRPr="00C81259" w:rsidRDefault="00364113" w:rsidP="00917B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81259">
              <w:rPr>
                <w:rFonts w:ascii="Times New Roman" w:hAnsi="Times New Roman" w:cs="Times New Roman"/>
                <w:szCs w:val="20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</w:p>
          <w:p w:rsidR="00364113" w:rsidRPr="00C81259" w:rsidRDefault="00364113" w:rsidP="00917B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</w:t>
            </w:r>
          </w:p>
          <w:p w:rsidR="00364113" w:rsidRPr="00C81259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C81259">
              <w:rPr>
                <w:rFonts w:ascii="Times New Roman" w:hAnsi="Times New Roman" w:cs="Times New Roman"/>
                <w:sz w:val="28"/>
                <w:szCs w:val="28"/>
              </w:rPr>
              <w:t xml:space="preserve"> в своих интересах/в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ах _________________</w:t>
            </w: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__________,</w:t>
            </w:r>
          </w:p>
          <w:p w:rsidR="00364113" w:rsidRPr="00C81259" w:rsidRDefault="00364113" w:rsidP="00917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259">
              <w:rPr>
                <w:rFonts w:ascii="Times New Roman" w:hAnsi="Times New Roman" w:cs="Times New Roman"/>
                <w:szCs w:val="20"/>
              </w:rPr>
              <w:t xml:space="preserve">                                 (нужное подчеркнуть)</w:t>
            </w:r>
          </w:p>
          <w:p w:rsidR="00364113" w:rsidRPr="00C81259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________</w:t>
            </w: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364113" w:rsidRPr="00C81259" w:rsidRDefault="00364113" w:rsidP="00917B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81259">
              <w:rPr>
                <w:rFonts w:ascii="Times New Roman" w:hAnsi="Times New Roman" w:cs="Times New Roman"/>
                <w:szCs w:val="20"/>
              </w:rPr>
              <w:t>(реквизиты доверенности или иного документа, подтверждающего полномочия представителя при получении согласия от представителя субъекта персональных данных)</w:t>
            </w:r>
          </w:p>
          <w:p w:rsidR="00364113" w:rsidRPr="005C0E72" w:rsidRDefault="00364113" w:rsidP="006D39D4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0E72">
              <w:rPr>
                <w:rFonts w:ascii="Times New Roman" w:hAnsi="Times New Roman" w:cs="Times New Roman"/>
                <w:sz w:val="26"/>
                <w:szCs w:val="26"/>
              </w:rPr>
              <w:t>руководствуясь статьями 9, 10 Федерального закона от 27 июля 2006 года</w:t>
            </w:r>
            <w:r w:rsidR="006D39D4" w:rsidRPr="005C0E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№ 152-ФЗ «О персональных данных», даю согласие министерству социального развития, опеки и попечительства Иркутской области,</w:t>
            </w:r>
            <w:r w:rsidRPr="005C0E72">
              <w:rPr>
                <w:sz w:val="26"/>
                <w:szCs w:val="26"/>
              </w:rPr>
              <w:t xml:space="preserve"> 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ому по адресу: 664025, Иркутская область, г. Иркутск, ул. </w:t>
            </w:r>
            <w:proofErr w:type="spellStart"/>
            <w:r w:rsidRPr="005C0E72">
              <w:rPr>
                <w:rFonts w:ascii="Times New Roman" w:hAnsi="Times New Roman" w:cs="Times New Roman"/>
                <w:sz w:val="26"/>
                <w:szCs w:val="26"/>
              </w:rPr>
              <w:t>Канадзавы</w:t>
            </w:r>
            <w:proofErr w:type="spellEnd"/>
            <w:r w:rsidRPr="005C0E72">
              <w:rPr>
                <w:rFonts w:ascii="Times New Roman" w:hAnsi="Times New Roman" w:cs="Times New Roman"/>
                <w:sz w:val="26"/>
                <w:szCs w:val="26"/>
              </w:rPr>
              <w:t>, 2 (далее – Оператор)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</w:t>
            </w:r>
            <w:proofErr w:type="gramEnd"/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gramStart"/>
            <w:r w:rsidRPr="005C0E72">
              <w:rPr>
                <w:rFonts w:ascii="Times New Roman" w:hAnsi="Times New Roman" w:cs="Times New Roman"/>
                <w:sz w:val="26"/>
                <w:szCs w:val="26"/>
              </w:rPr>
              <w:t>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B86085" w:rsidRPr="005C0E72" w:rsidRDefault="00364113" w:rsidP="00B8608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Даю согласие на обработку следующих персональных данных: фамилия, имя, отчество (при наличии), дата рождения, адрес места жительства, данные паспорта (или </w:t>
            </w:r>
            <w:r w:rsidR="00B86085" w:rsidRPr="005C0E72">
              <w:rPr>
                <w:rFonts w:ascii="Times New Roman" w:hAnsi="Times New Roman" w:cs="Times New Roman"/>
                <w:sz w:val="26"/>
                <w:szCs w:val="26"/>
              </w:rPr>
              <w:t>иного документа,</w:t>
            </w:r>
            <w:r w:rsidR="00670F5C"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удостоверяющего личность)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и иные сведения</w:t>
            </w:r>
            <w:r w:rsidR="00B86085" w:rsidRPr="005C0E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содержащиеся в </w:t>
            </w:r>
            <w:r w:rsidR="00CD187D"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м 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и об обеспечении бесплатным питанием ребенка военнослужащего. </w:t>
            </w:r>
          </w:p>
          <w:p w:rsidR="00364113" w:rsidRPr="005C0E72" w:rsidRDefault="00364113" w:rsidP="00B8608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Оператором осуществляется в целях обеспечения бесплатным питанием ребенка военнослужащего.</w:t>
            </w:r>
          </w:p>
          <w:p w:rsidR="00364113" w:rsidRPr="005C0E72" w:rsidRDefault="00364113" w:rsidP="006D39D4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согласие действует </w:t>
            </w:r>
            <w:r w:rsidR="00670F5C" w:rsidRPr="005C0E72"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="006D39D4"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лет со дня его подписания.</w:t>
            </w:r>
          </w:p>
          <w:p w:rsidR="00364113" w:rsidRPr="005C0E72" w:rsidRDefault="00364113" w:rsidP="006D39D4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Я оставляю за собой право отозвать </w:t>
            </w:r>
            <w:r w:rsidR="00670F5C" w:rsidRPr="005C0E72">
              <w:rPr>
                <w:rFonts w:ascii="Times New Roman" w:hAnsi="Times New Roman" w:cs="Times New Roman"/>
                <w:sz w:val="26"/>
                <w:szCs w:val="26"/>
              </w:rPr>
              <w:t>настоящее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. В случае получения моего письменного заявления об отзыве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 Федерального закона</w:t>
            </w:r>
            <w:r w:rsidR="00670F5C"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>от 27 июля 2006 года № 152-ФЗ «О персональных данных».</w:t>
            </w:r>
          </w:p>
          <w:p w:rsidR="00364113" w:rsidRPr="00C81259" w:rsidRDefault="00364113" w:rsidP="00670F5C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зыва </w:t>
            </w:r>
            <w:r w:rsidR="00670F5C" w:rsidRPr="005C0E72">
              <w:rPr>
                <w:rFonts w:ascii="Times New Roman" w:hAnsi="Times New Roman" w:cs="Times New Roman"/>
                <w:sz w:val="26"/>
                <w:szCs w:val="26"/>
              </w:rPr>
              <w:t>настоящего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согласия </w:t>
            </w:r>
            <w:r w:rsidR="00CD187D" w:rsidRPr="005C0E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ператор обязан прекратить обработку персональных данных и уничтожить персональные данные в срок, не превышающий </w:t>
            </w:r>
            <w:r w:rsidR="00CD187D" w:rsidRPr="005C0E7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дней </w:t>
            </w:r>
            <w:proofErr w:type="gramStart"/>
            <w:r w:rsidRPr="005C0E72"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 w:rsidRPr="005C0E72">
              <w:rPr>
                <w:rFonts w:ascii="Times New Roman" w:hAnsi="Times New Roman" w:cs="Times New Roman"/>
                <w:sz w:val="26"/>
                <w:szCs w:val="26"/>
              </w:rPr>
              <w:t xml:space="preserve"> указанного отзыва.</w:t>
            </w:r>
          </w:p>
        </w:tc>
      </w:tr>
    </w:tbl>
    <w:p w:rsidR="00364113" w:rsidRDefault="00364113" w:rsidP="00364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E72" w:rsidRPr="00C81259" w:rsidRDefault="005C0E72" w:rsidP="00364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692"/>
        <w:gridCol w:w="3411"/>
      </w:tblGrid>
      <w:tr w:rsidR="00364113" w:rsidRPr="00C81259" w:rsidTr="00917B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64113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 ______ </w:t>
            </w:r>
            <w:proofErr w:type="gramStart"/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113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113" w:rsidRPr="00C81259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113" w:rsidRPr="00C81259" w:rsidRDefault="00364113" w:rsidP="00917B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113" w:rsidRPr="00C81259" w:rsidTr="00917B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64113" w:rsidRPr="00C81259" w:rsidRDefault="00364113" w:rsidP="00917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персональных </w:t>
            </w: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64113" w:rsidRPr="00C81259" w:rsidRDefault="00364113" w:rsidP="00917B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64113" w:rsidRPr="00C81259" w:rsidRDefault="00364113" w:rsidP="00917B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81259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364113" w:rsidRPr="00C81259" w:rsidRDefault="00364113" w:rsidP="00917B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5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64113" w:rsidRPr="00C81259" w:rsidRDefault="00364113" w:rsidP="00B860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59">
              <w:rPr>
                <w:rFonts w:ascii="Times New Roman" w:hAnsi="Times New Roman" w:cs="Times New Roman"/>
                <w:szCs w:val="20"/>
              </w:rPr>
              <w:t>фамилия, имя, отчество (при наличии)</w:t>
            </w:r>
          </w:p>
        </w:tc>
      </w:tr>
    </w:tbl>
    <w:p w:rsidR="00653369" w:rsidRDefault="00653369"/>
    <w:sectPr w:rsidR="00653369" w:rsidSect="005C0E72">
      <w:pgSz w:w="11906" w:h="16838"/>
      <w:pgMar w:top="498" w:right="850" w:bottom="851" w:left="1560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00" w:rsidRDefault="00FD5900" w:rsidP="00B86085">
      <w:pPr>
        <w:spacing w:after="0" w:line="240" w:lineRule="auto"/>
      </w:pPr>
      <w:r>
        <w:separator/>
      </w:r>
    </w:p>
  </w:endnote>
  <w:endnote w:type="continuationSeparator" w:id="0">
    <w:p w:rsidR="00FD5900" w:rsidRDefault="00FD5900" w:rsidP="00B8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00" w:rsidRDefault="00FD5900" w:rsidP="00B86085">
      <w:pPr>
        <w:spacing w:after="0" w:line="240" w:lineRule="auto"/>
      </w:pPr>
      <w:r>
        <w:separator/>
      </w:r>
    </w:p>
  </w:footnote>
  <w:footnote w:type="continuationSeparator" w:id="0">
    <w:p w:rsidR="00FD5900" w:rsidRDefault="00FD5900" w:rsidP="00B86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3E"/>
    <w:rsid w:val="00364113"/>
    <w:rsid w:val="00462D33"/>
    <w:rsid w:val="004A5E08"/>
    <w:rsid w:val="005C0E72"/>
    <w:rsid w:val="00623E20"/>
    <w:rsid w:val="00653369"/>
    <w:rsid w:val="00670F5C"/>
    <w:rsid w:val="006D39D4"/>
    <w:rsid w:val="007F19C8"/>
    <w:rsid w:val="00953E3E"/>
    <w:rsid w:val="00980C42"/>
    <w:rsid w:val="00A84127"/>
    <w:rsid w:val="00AF1251"/>
    <w:rsid w:val="00B86085"/>
    <w:rsid w:val="00CD187D"/>
    <w:rsid w:val="00D069D4"/>
    <w:rsid w:val="00D70217"/>
    <w:rsid w:val="00E20AE3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4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41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4113"/>
    <w:rPr>
      <w:vertAlign w:val="superscript"/>
    </w:rPr>
  </w:style>
  <w:style w:type="paragraph" w:customStyle="1" w:styleId="ConsPlusNormal">
    <w:name w:val="ConsPlusNormal"/>
    <w:rsid w:val="003641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085"/>
  </w:style>
  <w:style w:type="paragraph" w:styleId="a8">
    <w:name w:val="footer"/>
    <w:basedOn w:val="a"/>
    <w:link w:val="a9"/>
    <w:uiPriority w:val="99"/>
    <w:unhideWhenUsed/>
    <w:rsid w:val="00B8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085"/>
  </w:style>
  <w:style w:type="paragraph" w:styleId="aa">
    <w:name w:val="Balloon Text"/>
    <w:basedOn w:val="a"/>
    <w:link w:val="ab"/>
    <w:uiPriority w:val="99"/>
    <w:semiHidden/>
    <w:unhideWhenUsed/>
    <w:rsid w:val="0046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4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41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4113"/>
    <w:rPr>
      <w:vertAlign w:val="superscript"/>
    </w:rPr>
  </w:style>
  <w:style w:type="paragraph" w:customStyle="1" w:styleId="ConsPlusNormal">
    <w:name w:val="ConsPlusNormal"/>
    <w:rsid w:val="003641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085"/>
  </w:style>
  <w:style w:type="paragraph" w:styleId="a8">
    <w:name w:val="footer"/>
    <w:basedOn w:val="a"/>
    <w:link w:val="a9"/>
    <w:uiPriority w:val="99"/>
    <w:unhideWhenUsed/>
    <w:rsid w:val="00B8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085"/>
  </w:style>
  <w:style w:type="paragraph" w:styleId="aa">
    <w:name w:val="Balloon Text"/>
    <w:basedOn w:val="a"/>
    <w:link w:val="ab"/>
    <w:uiPriority w:val="99"/>
    <w:semiHidden/>
    <w:unhideWhenUsed/>
    <w:rsid w:val="0046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DD3B-2FE5-459F-8B1F-D16CCBE4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аталья Анатольевна</dc:creator>
  <cp:lastModifiedBy>Zabsoz</cp:lastModifiedBy>
  <cp:revision>2</cp:revision>
  <cp:lastPrinted>2022-12-06T06:16:00Z</cp:lastPrinted>
  <dcterms:created xsi:type="dcterms:W3CDTF">2022-12-07T01:25:00Z</dcterms:created>
  <dcterms:modified xsi:type="dcterms:W3CDTF">2022-12-07T01:25:00Z</dcterms:modified>
</cp:coreProperties>
</file>